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0B41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>da Esperanç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2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CC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16B-2DE7-4D7E-8175-EE94C04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4:00Z</dcterms:created>
  <dcterms:modified xsi:type="dcterms:W3CDTF">2023-11-13T14:15:00Z</dcterms:modified>
</cp:coreProperties>
</file>